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ipeline incident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PELINE INCIDENT REPORTING AND RECORD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tribution gas pipeline facility" means a pipeline facility that distributes natural gas directly to end use custome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ipeline incident" means an event involving a release of gas from a pipel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federal regulations, gives rise to a duty of a distribution gas pipeline facility operator to report the event to a federal agen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ults in one or more of the following consequenc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ath or a personal injury necessitating in-patient hospitaliza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greater than or equal to the greater of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,000, including loss to the operator, loss to others, or both, but excluding cost of gas lost; or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ount under federal regulations that gives rise to the duty of a distribution gas pipeline facility operator to report the event to a federal agenc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tentional estimated gas loss of three million cubic feet or mo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record" has the meaning assigned by Section 441.180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by rule shall require a distribution gas pipeline facility operator, after a pipeline incident involving the operator's pipelines,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ommission of the incident before the expiration of one hour following the operator's discovery of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following information to the commission before the expiration of one hour following the operator's discovery of the incid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ipeline operator's name and telephone numb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 of the incid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of the operator's on-site per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following information to the commission when the information is known by the operat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talities and personal injuries caused by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gas los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to the operator and oth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significant facts relevant to the incident, including facts related to ignition, explosion, rerouting of traffic, evacuation of a building, and media intere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formation required under federal regulations to be provided to the Pipeline and Hazardous Materials Safety Administration or a successor agency after a pipeline incident or simila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shall retain state records of the railroad commission regarding a pipeline incident perpetu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4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64 was passed by the House on May 3, 2019, by the following vote:</w:t>
      </w:r>
      <w:r xml:space="preserve">
        <w:t> </w:t>
      </w:r>
      <w:r xml:space="preserve">
        <w:t> </w:t>
      </w:r>
      <w:r>
        <w:t xml:space="preserve">Yeas 125, Nays 15, 2 present, not voting; and that the House concurred in Senate amendments to H.B. No. 864 on May 24, 2019, by the following vote:</w:t>
      </w:r>
      <w:r xml:space="preserve">
        <w:t> </w:t>
      </w:r>
      <w:r xml:space="preserve">
        <w:t> </w:t>
      </w:r>
      <w:r>
        <w:t xml:space="preserve">Yeas 94, Nays 4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864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